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617B934E" w:rsidR="007E1F58" w:rsidRPr="00FE0F04" w:rsidRDefault="008F6BAC" w:rsidP="00861E4F">
      <w:pPr>
        <w:tabs>
          <w:tab w:val="left" w:pos="3999"/>
        </w:tabs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для </w:t>
      </w:r>
      <w:r w:rsidR="00861E4F" w:rsidRPr="00861E4F">
        <w:rPr>
          <w:rFonts w:ascii="Times New Roman" w:hAnsi="Times New Roman" w:cs="Times New Roman"/>
          <w:snapToGrid w:val="0"/>
          <w:sz w:val="28"/>
          <w:szCs w:val="28"/>
        </w:rPr>
        <w:t>земельных участков с кадастровыми номерами 25:18:035301:1718, 25:18:035301:1719, 25:18:035301:1419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128B534D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</w:t>
            </w:r>
            <w:r w:rsidR="00861E4F" w:rsidRPr="00861E4F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 с кадастровыми номерами 25:18:035301:1718, 25:18:035301:1719, 25:18:035301:1419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75C8E3E2" w:rsidR="005D5BA1" w:rsidRDefault="00861E4F" w:rsidP="00861E4F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5F3F0E48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861E4F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61E4F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861E4F">
              <w:rPr>
                <w:rFonts w:ascii="Times New Roman" w:hAnsi="Times New Roman" w:cs="Times New Roman"/>
                <w:sz w:val="26"/>
                <w:szCs w:val="26"/>
              </w:rPr>
              <w:t>04 июн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55B5A441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61E4F">
              <w:rPr>
                <w:rFonts w:ascii="Times New Roman" w:hAnsi="Times New Roman" w:cs="Times New Roman"/>
                <w:bCs/>
                <w:sz w:val="26"/>
                <w:szCs w:val="26"/>
              </w:rPr>
              <w:t>24 мая</w:t>
            </w:r>
            <w:r w:rsidR="00861E4F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3ECD9E14" w:rsidR="00934FED" w:rsidRPr="007E1F58" w:rsidRDefault="00111A4F" w:rsidP="00861E4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61E4F">
              <w:rPr>
                <w:rFonts w:ascii="Times New Roman" w:hAnsi="Times New Roman" w:cs="Times New Roman"/>
                <w:sz w:val="26"/>
                <w:szCs w:val="26"/>
              </w:rPr>
              <w:t>07 июн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398567AE" w:rsidR="00934FED" w:rsidRPr="00F14697" w:rsidRDefault="008A49DB" w:rsidP="00714C3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61E4F">
              <w:rPr>
                <w:rFonts w:ascii="Times New Roman" w:hAnsi="Times New Roman" w:cs="Times New Roman"/>
                <w:bCs/>
                <w:sz w:val="26"/>
                <w:szCs w:val="26"/>
              </w:rPr>
              <w:t>31 мая 2024</w:t>
            </w:r>
            <w:r w:rsidR="00861E4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861E4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861E4F">
              <w:rPr>
                <w:rFonts w:ascii="Times New Roman" w:hAnsi="Times New Roman" w:cs="Times New Roman"/>
                <w:sz w:val="26"/>
                <w:szCs w:val="26"/>
              </w:rPr>
              <w:t xml:space="preserve">04 июн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5E10DF9A" w:rsidR="00727697" w:rsidRDefault="00861E4F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61E4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03 июня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0D8F2289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61E4F">
              <w:rPr>
                <w:rFonts w:ascii="Times New Roman" w:hAnsi="Times New Roman" w:cs="Times New Roman"/>
                <w:bCs/>
                <w:sz w:val="26"/>
                <w:szCs w:val="26"/>
              </w:rPr>
              <w:t>31 мая 2024</w:t>
            </w:r>
            <w:r w:rsidR="00861E4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861E4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861E4F">
              <w:rPr>
                <w:rFonts w:ascii="Times New Roman" w:hAnsi="Times New Roman" w:cs="Times New Roman"/>
                <w:sz w:val="26"/>
                <w:szCs w:val="26"/>
              </w:rPr>
              <w:t xml:space="preserve">04 июня </w:t>
            </w:r>
            <w:bookmarkStart w:id="1" w:name="_GoBack"/>
            <w:bookmarkEnd w:id="1"/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B459" w14:textId="77777777" w:rsidR="00F701A4" w:rsidRDefault="00F701A4" w:rsidP="0020010B">
      <w:r>
        <w:separator/>
      </w:r>
    </w:p>
  </w:endnote>
  <w:endnote w:type="continuationSeparator" w:id="0">
    <w:p w14:paraId="3D9F13EA" w14:textId="77777777" w:rsidR="00F701A4" w:rsidRDefault="00F701A4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A889" w14:textId="77777777" w:rsidR="00F701A4" w:rsidRDefault="00F701A4" w:rsidP="0020010B">
      <w:r>
        <w:separator/>
      </w:r>
    </w:p>
  </w:footnote>
  <w:footnote w:type="continuationSeparator" w:id="0">
    <w:p w14:paraId="338C9AC6" w14:textId="77777777" w:rsidR="00F701A4" w:rsidRDefault="00F701A4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1E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33E9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61E4F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751B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368C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01A4"/>
    <w:rsid w:val="00F735D9"/>
    <w:rsid w:val="00F858AE"/>
    <w:rsid w:val="00F859A4"/>
    <w:rsid w:val="00F945AC"/>
    <w:rsid w:val="00FA3539"/>
    <w:rsid w:val="00FC00EB"/>
    <w:rsid w:val="00FC6169"/>
    <w:rsid w:val="00FC61F5"/>
    <w:rsid w:val="00FD261E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E21D-6170-4EB7-A8E9-A5EF4073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4-05-06T05:09:00Z</dcterms:created>
  <dcterms:modified xsi:type="dcterms:W3CDTF">2024-05-06T05:09:00Z</dcterms:modified>
</cp:coreProperties>
</file>